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064" w:rsidRDefault="00A40064" w:rsidP="007C0614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732" w:rsidRDefault="00E81732" w:rsidP="00E81732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F33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E81732" w:rsidRDefault="00E81732" w:rsidP="00E81732">
      <w:pPr>
        <w:pStyle w:val="ListParagraph"/>
        <w:spacing w:line="480" w:lineRule="auto"/>
        <w:ind w:left="851" w:hanging="720"/>
        <w:rPr>
          <w:rFonts w:ascii="Times New Roman" w:hAnsi="Times New Roman" w:cs="Times New Roman"/>
          <w:b/>
          <w:sz w:val="24"/>
          <w:szCs w:val="24"/>
        </w:rPr>
      </w:pPr>
    </w:p>
    <w:p w:rsidR="00E81732" w:rsidRDefault="00E81732" w:rsidP="00E81732">
      <w:pPr>
        <w:pStyle w:val="ListParagraph"/>
        <w:spacing w:line="360" w:lineRule="auto"/>
        <w:ind w:left="851" w:hanging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0E5A">
        <w:rPr>
          <w:rStyle w:val="person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mira, Elsa</w:t>
      </w:r>
      <w:r>
        <w:rPr>
          <w:rStyle w:val="person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2015,</w:t>
      </w:r>
      <w:r w:rsidRPr="0016106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“ </w:t>
      </w:r>
      <w:r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aruh Konsentrasi Ekstrak Ubi Jalar Ungu Sebagai Inhibator Alamiah Terhadap Laju Korosi Pada Bahan Besi</w:t>
      </w:r>
      <w:r w:rsidRPr="0016106D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“.</w:t>
      </w:r>
      <w:r w:rsidRPr="003D0E5A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D0E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sis lainnya, Politeknik Negeri Sriwijaya.</w:t>
      </w:r>
    </w:p>
    <w:p w:rsidR="00E81732" w:rsidRDefault="00E81732" w:rsidP="00E81732">
      <w:pPr>
        <w:pStyle w:val="ListParagraph"/>
        <w:spacing w:line="360" w:lineRule="auto"/>
        <w:ind w:left="851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81732" w:rsidRDefault="00E81732" w:rsidP="00E81732">
      <w:pPr>
        <w:pStyle w:val="ListParagraph"/>
        <w:spacing w:line="360" w:lineRule="auto"/>
        <w:ind w:left="851" w:hanging="720"/>
        <w:jc w:val="both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ryono, G., Sugiantoro, B.</w:t>
      </w:r>
      <w:r w:rsidRPr="001610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arid, H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&amp;Tanoto, Y, 2010, “ </w:t>
      </w:r>
      <w:r w:rsidRPr="001610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kstrak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610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ha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610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am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610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bagai inhibitor koros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“</w:t>
      </w:r>
      <w:r w:rsidRPr="001610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Jurusan Teknik Kimia FTI UPN Veteran Yogyakarta.</w:t>
      </w:r>
    </w:p>
    <w:p w:rsidR="00E81732" w:rsidRDefault="00E81732" w:rsidP="00E81732">
      <w:pPr>
        <w:pStyle w:val="ListParagraph"/>
        <w:spacing w:line="360" w:lineRule="auto"/>
        <w:ind w:left="851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81732" w:rsidRDefault="00E81732" w:rsidP="00E81732">
      <w:pPr>
        <w:pStyle w:val="ListParagraph"/>
        <w:spacing w:line="360" w:lineRule="auto"/>
        <w:ind w:left="851" w:hanging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705F">
        <w:rPr>
          <w:rStyle w:val="person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sjar, Hervinda</w:t>
      </w:r>
      <w:r>
        <w:rPr>
          <w:rStyle w:val="person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2015,</w:t>
      </w:r>
      <w:r w:rsidRPr="00B470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 </w:t>
      </w:r>
      <w:r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hambatan Laju Korosi Dengan Memanfaatkan Ekstrak Ubi Jalar Ungu</w:t>
      </w:r>
      <w:r w:rsidRPr="00B4705F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Ipomoea Batatas Var. Ayumurasaki</w:t>
      </w:r>
      <w:r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Sebagai Inhibator</w:t>
      </w:r>
      <w:r w:rsidRPr="00B4705F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</w:t>
      </w:r>
      <w:r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osi ”</w:t>
      </w:r>
      <w:r w:rsidRPr="00B4705F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B470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sis lainnya, Politeknik Negeri Sriwijaya.</w:t>
      </w:r>
    </w:p>
    <w:p w:rsidR="00E81732" w:rsidRDefault="00E81732" w:rsidP="00E81732">
      <w:pPr>
        <w:pStyle w:val="ListParagraph"/>
        <w:spacing w:line="360" w:lineRule="auto"/>
        <w:ind w:left="851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81732" w:rsidRDefault="00E81732" w:rsidP="00E81732">
      <w:pPr>
        <w:pStyle w:val="ListParagraph"/>
        <w:spacing w:line="360" w:lineRule="auto"/>
        <w:ind w:left="851" w:hanging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person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rzi,</w:t>
      </w:r>
      <w:r w:rsidRPr="00EB414D">
        <w:rPr>
          <w:rStyle w:val="person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</w:t>
      </w:r>
      <w:r>
        <w:rPr>
          <w:rStyle w:val="person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yana,</w:t>
      </w:r>
      <w:r w:rsidRPr="00EB41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4,  “ </w:t>
      </w:r>
      <w:r w:rsidRPr="00EB414D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i</w:t>
      </w:r>
      <w:r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B414D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aruh</w:t>
      </w:r>
      <w:r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B414D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ambahan</w:t>
      </w:r>
      <w:r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nsentrasi Ekstrak  Ubi Jalar Ungu </w:t>
      </w:r>
      <w:r w:rsidRPr="00EB414D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Ipomeae batatas Poiret) </w:t>
      </w:r>
      <w:r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 Green Inhibator Terhadap Laju Korosi Pada Baja API 5L Grade B Jadwal 40 Di LingkunganNaCL 3,5% ”</w:t>
      </w:r>
      <w:r w:rsidRPr="00EB414D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EB41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ripsi diploma, Universitas Andalas.</w:t>
      </w:r>
    </w:p>
    <w:p w:rsidR="00E81732" w:rsidRDefault="00E81732" w:rsidP="00E81732">
      <w:pPr>
        <w:pStyle w:val="ListParagraph"/>
        <w:spacing w:line="360" w:lineRule="auto"/>
        <w:ind w:left="851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81732" w:rsidRDefault="00E81732" w:rsidP="00E81732">
      <w:pPr>
        <w:pStyle w:val="ListParagraph"/>
        <w:spacing w:line="360" w:lineRule="auto"/>
        <w:ind w:left="851" w:hanging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ahmadi, RUN, </w:t>
      </w:r>
      <w:r w:rsidRPr="003D0E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olahuddin, 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&amp; Djumhariyanto, D, 2017,</w:t>
      </w:r>
      <w:r w:rsidRPr="003D0E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 Pengaruh Konsentrasi Inhibator Ubi Ungu Terhadap Laju Korosi Baja Karbon A53 Dengan Media Air Laut “</w:t>
      </w:r>
      <w:r w:rsidRPr="003D0E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3D0E5A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Jurnal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Pr="003D0E5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OTOR</w:t>
      </w:r>
      <w:r w:rsidRPr="003D0E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, </w:t>
      </w:r>
      <w:r w:rsidRPr="003D0E5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0</w:t>
      </w:r>
      <w:r w:rsidRPr="003D0E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2), 19-22.</w:t>
      </w:r>
      <w:r w:rsidRPr="00A60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81732" w:rsidRDefault="00E81732" w:rsidP="00E81732">
      <w:pPr>
        <w:pStyle w:val="ListParagraph"/>
        <w:spacing w:line="360" w:lineRule="auto"/>
        <w:ind w:left="851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81732" w:rsidRDefault="00E81732" w:rsidP="00E81732">
      <w:pPr>
        <w:pStyle w:val="ListParagraph"/>
        <w:spacing w:line="360" w:lineRule="auto"/>
        <w:ind w:left="851" w:hanging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personnam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zi</w:t>
      </w:r>
      <w:r w:rsidRPr="00E86F92">
        <w:rPr>
          <w:rStyle w:val="personnam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A. S</w:t>
      </w:r>
      <w:r>
        <w:rPr>
          <w:rStyle w:val="personnam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2017, “ </w:t>
      </w:r>
      <w:r w:rsidRPr="00E86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aju  Korosi  Dan  Struktur Permukaan  Baja  ST42 Pada Variasi Larutan  Asam  Klorida  (HCL) Dengan Inhibator Organik "Ekstrak Ubi Ungu </w:t>
      </w:r>
      <w:r w:rsidRPr="00E86F92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. </w:t>
      </w:r>
      <w:r w:rsidRPr="00E86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kripsi (S1) Universitas Muhammadiyah Malang.</w:t>
      </w:r>
    </w:p>
    <w:p w:rsidR="00E81732" w:rsidRDefault="00E81732" w:rsidP="00E81732">
      <w:pPr>
        <w:pStyle w:val="ListParagraph"/>
        <w:spacing w:line="360" w:lineRule="auto"/>
        <w:ind w:left="851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81732" w:rsidRDefault="00E81732" w:rsidP="00E81732">
      <w:pPr>
        <w:pStyle w:val="ListParagraph"/>
        <w:spacing w:line="360" w:lineRule="auto"/>
        <w:ind w:left="851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Sari, D. R, 2015,</w:t>
      </w:r>
      <w:r w:rsidRPr="006C60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“ </w:t>
      </w:r>
      <w:r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Pengaruh </w:t>
      </w:r>
      <w:r w:rsidRPr="006C60E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Waktu Perendaman</w:t>
      </w:r>
      <w:r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r w:rsidRPr="006C60E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Terha</w:t>
      </w:r>
      <w:r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dap </w:t>
      </w:r>
      <w:r w:rsidRPr="006C60E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Laju Korosi Tem</w:t>
      </w:r>
      <w:r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baga Dengan </w:t>
      </w:r>
      <w:r w:rsidRPr="006C60E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Menggunakan</w:t>
      </w:r>
      <w:r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r w:rsidRPr="006C60E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Ekstrak</w:t>
      </w:r>
      <w:r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Ubi </w:t>
      </w:r>
      <w:r w:rsidRPr="006C60E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Jalar Ungu Sebagai</w:t>
      </w:r>
      <w:r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r w:rsidRPr="006C60E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Inhibator”</w:t>
      </w:r>
      <w:r w:rsidRPr="006C60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Doctoral dissertation, Politeknik Negeri Sriwijaya).</w:t>
      </w:r>
    </w:p>
    <w:p w:rsidR="00E81732" w:rsidRPr="00A60534" w:rsidRDefault="00E81732" w:rsidP="00E81732">
      <w:pPr>
        <w:pStyle w:val="ListParagraph"/>
        <w:spacing w:line="360" w:lineRule="auto"/>
        <w:ind w:left="851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81732" w:rsidRDefault="00E81732" w:rsidP="00E81732">
      <w:pPr>
        <w:pStyle w:val="ListParagraph"/>
        <w:spacing w:line="360" w:lineRule="auto"/>
        <w:ind w:left="851" w:hanging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itan Nurahman, dkk, 2021, “ Pengaruh Konsentrasi Inhibator Korosi Ekstrak Kulit Pisang Kepok (Musa Paradisiaca L) Terhadap Laju Korosi Baja Karbon Api 5L Pada SuhuPerendaman 40 C dan 80 C “. 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Jurnal Teori Dan Aplikasi Fisik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9, 133-142</w:t>
      </w:r>
    </w:p>
    <w:p w:rsidR="00E81732" w:rsidRDefault="00E81732" w:rsidP="00E81732">
      <w:pPr>
        <w:pStyle w:val="ListParagraph"/>
        <w:spacing w:line="360" w:lineRule="auto"/>
        <w:ind w:left="851" w:hanging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81732" w:rsidRDefault="00E81732" w:rsidP="00E81732">
      <w:pPr>
        <w:pStyle w:val="ListParagraph"/>
        <w:spacing w:line="360" w:lineRule="auto"/>
        <w:ind w:left="851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likaryani, dkk, 2022,“ </w:t>
      </w:r>
      <w:r w:rsidRPr="002626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aruh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2626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ambahanEkstrak Kulit Buah Nipah sebagai Green Corrosion Inhibitor terhadap Laju Korosi pada Baja Karbon ST37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“</w:t>
      </w:r>
      <w:r w:rsidRPr="002626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2626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 Rekayasa Mesin</w:t>
      </w:r>
      <w:r w:rsidRPr="002626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2626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7</w:t>
      </w:r>
      <w:r w:rsidRPr="002626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495-502.</w:t>
      </w:r>
    </w:p>
    <w:p w:rsidR="00E81732" w:rsidRDefault="00E81732" w:rsidP="00E817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732" w:rsidRDefault="00E81732" w:rsidP="00E817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732" w:rsidRDefault="00E81732" w:rsidP="00E817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732" w:rsidRDefault="00E81732" w:rsidP="00E817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732" w:rsidRDefault="00E81732" w:rsidP="00E817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732" w:rsidRDefault="00E81732" w:rsidP="00E817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732" w:rsidRDefault="00E81732" w:rsidP="00E817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732" w:rsidRDefault="00E81732" w:rsidP="00E817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732" w:rsidRDefault="00E81732" w:rsidP="00E817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732" w:rsidRDefault="00E81732" w:rsidP="00E8173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</w:t>
      </w:r>
    </w:p>
    <w:p w:rsidR="00E81732" w:rsidRDefault="00E81732" w:rsidP="00E8173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732" w:rsidRDefault="00E81732" w:rsidP="00E81732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mpiran 1 persiapan sampel dan pengujian</w:t>
      </w:r>
    </w:p>
    <w:p w:rsidR="00E81732" w:rsidRDefault="00E81732" w:rsidP="00E81732">
      <w:pPr>
        <w:pStyle w:val="ListParagraph"/>
        <w:spacing w:line="360" w:lineRule="auto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732" w:rsidRDefault="00E81732" w:rsidP="00E81732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motongan spesimen menggunakan gerinda potong</w:t>
      </w:r>
    </w:p>
    <w:p w:rsidR="00E81732" w:rsidRPr="004D1667" w:rsidRDefault="00E81732" w:rsidP="00E81732">
      <w:pPr>
        <w:pStyle w:val="ListParagraph"/>
        <w:spacing w:line="360" w:lineRule="auto"/>
        <w:ind w:left="18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8763" cy="2038350"/>
            <wp:effectExtent l="19050" t="0" r="0" b="0"/>
            <wp:docPr id="73" name="Picture 7" descr="IMG-2024012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124-WA0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184" cy="20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732" w:rsidRPr="003C15E6" w:rsidRDefault="00E81732" w:rsidP="00E81732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sil pengelasan spesimen yang sudah dipotong</w:t>
      </w:r>
    </w:p>
    <w:p w:rsidR="00E81732" w:rsidRDefault="00E81732" w:rsidP="00E81732">
      <w:pPr>
        <w:pStyle w:val="ListParagraph"/>
        <w:spacing w:line="360" w:lineRule="auto"/>
        <w:ind w:left="18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80185" cy="1977696"/>
            <wp:effectExtent l="19050" t="0" r="5715" b="0"/>
            <wp:docPr id="74" name="Picture 14" descr="IMG-2023101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016-WA000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006" cy="197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732" w:rsidRDefault="00E81732" w:rsidP="00E8173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732" w:rsidRDefault="00E81732" w:rsidP="00E8173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732" w:rsidRDefault="00E81732" w:rsidP="00E8173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732" w:rsidRPr="004D1667" w:rsidRDefault="00E81732" w:rsidP="00E8173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732" w:rsidRDefault="00E81732" w:rsidP="00E81732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engukuran spesimen sebelum direndam</w:t>
      </w:r>
    </w:p>
    <w:p w:rsidR="00E81732" w:rsidRDefault="00E81732" w:rsidP="00E81732">
      <w:pPr>
        <w:pStyle w:val="ListParagraph"/>
        <w:spacing w:line="360" w:lineRule="auto"/>
        <w:ind w:left="18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42085" cy="1922780"/>
            <wp:effectExtent l="19050" t="0" r="5715" b="0"/>
            <wp:docPr id="75" name="Picture 18" descr="IMG-2023121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214-WA00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2478" cy="192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43038" cy="1924050"/>
            <wp:effectExtent l="19050" t="0" r="4762" b="0"/>
            <wp:docPr id="76" name="Picture 31" descr="IMG-2023121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214-WA00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215" cy="193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732" w:rsidRDefault="00E81732" w:rsidP="00E81732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imbangan awal specimen sebelum direndam dilarutan NaCl dan Inhibator</w:t>
      </w:r>
    </w:p>
    <w:p w:rsidR="00E81732" w:rsidRDefault="00E81732" w:rsidP="00E81732">
      <w:pPr>
        <w:pStyle w:val="ListParagraph"/>
        <w:spacing w:line="360" w:lineRule="auto"/>
        <w:ind w:left="18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10786" cy="2152650"/>
            <wp:effectExtent l="19050" t="0" r="8414" b="0"/>
            <wp:docPr id="77" name="Picture 26" descr="IMG-20240116-WA0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116-WA000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26" cy="215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732" w:rsidRDefault="00E81732" w:rsidP="00E81732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endaman awal spesimen</w:t>
      </w:r>
    </w:p>
    <w:p w:rsidR="00E81732" w:rsidRDefault="00E81732" w:rsidP="00E81732">
      <w:pPr>
        <w:pStyle w:val="ListParagraph"/>
        <w:spacing w:line="360" w:lineRule="auto"/>
        <w:ind w:left="18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57425" cy="1269682"/>
            <wp:effectExtent l="19050" t="0" r="0" b="0"/>
            <wp:docPr id="78" name="Picture 27" descr="IMG-20231215-WA00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215-WA003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138" cy="127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732" w:rsidRDefault="00E81732" w:rsidP="00E81732">
      <w:pPr>
        <w:pStyle w:val="ListParagraph"/>
        <w:spacing w:line="360" w:lineRule="auto"/>
        <w:ind w:left="18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732" w:rsidRDefault="00E81732" w:rsidP="00E81732">
      <w:pPr>
        <w:pStyle w:val="ListParagraph"/>
        <w:spacing w:line="360" w:lineRule="auto"/>
        <w:ind w:left="18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732" w:rsidRDefault="00E81732" w:rsidP="00E81732">
      <w:pPr>
        <w:pStyle w:val="ListParagraph"/>
        <w:spacing w:line="360" w:lineRule="auto"/>
        <w:ind w:left="18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732" w:rsidRDefault="00E81732" w:rsidP="00E81732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Hasil perendaman spesimen</w:t>
      </w:r>
    </w:p>
    <w:p w:rsidR="00E81732" w:rsidRDefault="00E81732" w:rsidP="00E81732">
      <w:pPr>
        <w:pStyle w:val="ListParagraph"/>
        <w:spacing w:line="360" w:lineRule="auto"/>
        <w:ind w:left="18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33625" cy="1312541"/>
            <wp:effectExtent l="19050" t="0" r="9525" b="0"/>
            <wp:docPr id="79" name="Picture 28" descr="IMG-20231221-WA00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221-WA000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358" cy="131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732" w:rsidRDefault="00E81732" w:rsidP="00E81732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gukuran spesimen setelah direndam</w:t>
      </w:r>
    </w:p>
    <w:p w:rsidR="00E81732" w:rsidRDefault="00E81732" w:rsidP="00E81732">
      <w:pPr>
        <w:pStyle w:val="ListParagraph"/>
        <w:spacing w:line="360" w:lineRule="auto"/>
        <w:ind w:left="18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20886" cy="1992820"/>
            <wp:effectExtent l="19050" t="0" r="3064" b="0"/>
            <wp:docPr id="80" name="Picture 29" descr="IMG-20231229-WA00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229-WA000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1453" cy="199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25067" cy="2000250"/>
            <wp:effectExtent l="19050" t="0" r="0" b="0"/>
            <wp:docPr id="81" name="Picture 30" descr="IMG-20231229-WA00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229-WA00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364" cy="200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732" w:rsidRDefault="00E81732" w:rsidP="00E81732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imbangan spesimen kembali setelah direndam</w:t>
      </w:r>
    </w:p>
    <w:p w:rsidR="00E81732" w:rsidRDefault="00E81732" w:rsidP="00E81732">
      <w:pPr>
        <w:pStyle w:val="ListParagraph"/>
        <w:spacing w:line="360" w:lineRule="auto"/>
        <w:ind w:left="18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7919" cy="1809750"/>
            <wp:effectExtent l="19050" t="0" r="0" b="0"/>
            <wp:docPr id="82" name="Picture 32" descr="IMG-20240122-WA00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122-WA000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434" cy="18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732" w:rsidRDefault="00E81732" w:rsidP="00E81732">
      <w:pPr>
        <w:pStyle w:val="ListParagraph"/>
        <w:spacing w:line="360" w:lineRule="auto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732" w:rsidRDefault="00E81732" w:rsidP="00E81732">
      <w:pPr>
        <w:pStyle w:val="ListParagraph"/>
        <w:spacing w:line="360" w:lineRule="auto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732" w:rsidRDefault="00E81732" w:rsidP="00E81732">
      <w:pPr>
        <w:pStyle w:val="ListParagraph"/>
        <w:spacing w:line="360" w:lineRule="auto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732" w:rsidRDefault="00E81732" w:rsidP="00E81732">
      <w:pPr>
        <w:pStyle w:val="ListParagraph"/>
        <w:spacing w:line="360" w:lineRule="auto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732" w:rsidRDefault="00E81732" w:rsidP="00E81732">
      <w:pPr>
        <w:pStyle w:val="ListParagraph"/>
        <w:spacing w:line="360" w:lineRule="auto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732" w:rsidRDefault="00E81732" w:rsidP="00E81732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22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2 Surat Keterangan Uji Lab</w:t>
      </w:r>
    </w:p>
    <w:p w:rsidR="00E81732" w:rsidRDefault="00E81732" w:rsidP="00E81732">
      <w:pPr>
        <w:pStyle w:val="ListParagraph"/>
        <w:spacing w:line="360" w:lineRule="auto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15741" cy="5857875"/>
            <wp:effectExtent l="19050" t="0" r="0" b="0"/>
            <wp:docPr id="83" name="Picture 33" descr="CamScanner 25-01-2024 07.0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25-01-2024 07.06_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6327" cy="585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732" w:rsidRDefault="00E81732" w:rsidP="00E81732">
      <w:pPr>
        <w:pStyle w:val="ListParagraph"/>
        <w:spacing w:line="360" w:lineRule="auto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6B0F" w:rsidRDefault="00596B0F" w:rsidP="00E81732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5E6" w:rsidRDefault="003C15E6" w:rsidP="003C15E6">
      <w:pPr>
        <w:pStyle w:val="ListParagraph"/>
        <w:spacing w:line="360" w:lineRule="auto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5E6" w:rsidRPr="001D7222" w:rsidRDefault="003C15E6" w:rsidP="003C15E6">
      <w:pPr>
        <w:pStyle w:val="ListParagraph"/>
        <w:spacing w:line="360" w:lineRule="auto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C15E6" w:rsidRPr="001D7222" w:rsidSect="00FE1D05">
      <w:headerReference w:type="default" r:id="rId19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EA4" w:rsidRDefault="00C43EA4" w:rsidP="004969C3">
      <w:pPr>
        <w:spacing w:after="0" w:line="240" w:lineRule="auto"/>
      </w:pPr>
      <w:r>
        <w:separator/>
      </w:r>
    </w:p>
  </w:endnote>
  <w:endnote w:type="continuationSeparator" w:id="1">
    <w:p w:rsidR="00C43EA4" w:rsidRDefault="00C43EA4" w:rsidP="0049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EA4" w:rsidRDefault="00C43EA4" w:rsidP="004969C3">
      <w:pPr>
        <w:spacing w:after="0" w:line="240" w:lineRule="auto"/>
      </w:pPr>
      <w:r>
        <w:separator/>
      </w:r>
    </w:p>
  </w:footnote>
  <w:footnote w:type="continuationSeparator" w:id="1">
    <w:p w:rsidR="00C43EA4" w:rsidRDefault="00C43EA4" w:rsidP="0049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05" w:rsidRDefault="00A03F44">
    <w:pPr>
      <w:pStyle w:val="Header"/>
      <w:jc w:val="right"/>
    </w:pPr>
    <w:fldSimple w:instr=" PAGE   \* MERGEFORMAT ">
      <w:r w:rsidR="00E543B5" w:rsidRPr="00E543B5">
        <w:rPr>
          <w:rFonts w:ascii="Times New Roman" w:hAnsi="Times New Roman" w:cs="Times New Roman"/>
          <w:noProof/>
          <w:sz w:val="24"/>
          <w:szCs w:val="24"/>
        </w:rPr>
        <w:t>3</w:t>
      </w:r>
    </w:fldSimple>
  </w:p>
  <w:p w:rsidR="00FE1D05" w:rsidRDefault="00FE1D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F15"/>
    <w:multiLevelType w:val="hybridMultilevel"/>
    <w:tmpl w:val="FF8C598C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>
    <w:nsid w:val="043B7B43"/>
    <w:multiLevelType w:val="hybridMultilevel"/>
    <w:tmpl w:val="368880B0"/>
    <w:lvl w:ilvl="0" w:tplc="4CBAF52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4F6532"/>
    <w:multiLevelType w:val="hybridMultilevel"/>
    <w:tmpl w:val="B62E8008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0A2D2478"/>
    <w:multiLevelType w:val="hybridMultilevel"/>
    <w:tmpl w:val="2136701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7B245F"/>
    <w:multiLevelType w:val="hybridMultilevel"/>
    <w:tmpl w:val="82C099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D40275"/>
    <w:multiLevelType w:val="hybridMultilevel"/>
    <w:tmpl w:val="F0825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766A2"/>
    <w:multiLevelType w:val="hybridMultilevel"/>
    <w:tmpl w:val="E89EAC30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11970737"/>
    <w:multiLevelType w:val="hybridMultilevel"/>
    <w:tmpl w:val="313C19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C3BA4"/>
    <w:multiLevelType w:val="hybridMultilevel"/>
    <w:tmpl w:val="6F96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E1CA3"/>
    <w:multiLevelType w:val="hybridMultilevel"/>
    <w:tmpl w:val="AE08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A6305"/>
    <w:multiLevelType w:val="hybridMultilevel"/>
    <w:tmpl w:val="54E68F3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ECA6C83"/>
    <w:multiLevelType w:val="hybridMultilevel"/>
    <w:tmpl w:val="E89EAC30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1EF00954"/>
    <w:multiLevelType w:val="hybridMultilevel"/>
    <w:tmpl w:val="BC386A78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495225D"/>
    <w:multiLevelType w:val="hybridMultilevel"/>
    <w:tmpl w:val="A4A4AD28"/>
    <w:lvl w:ilvl="0" w:tplc="5E4C15D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2A5E35"/>
    <w:multiLevelType w:val="hybridMultilevel"/>
    <w:tmpl w:val="C2A25C84"/>
    <w:lvl w:ilvl="0" w:tplc="981034D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AD725E3"/>
    <w:multiLevelType w:val="hybridMultilevel"/>
    <w:tmpl w:val="72C6A8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D4CED"/>
    <w:multiLevelType w:val="hybridMultilevel"/>
    <w:tmpl w:val="313C19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06118"/>
    <w:multiLevelType w:val="hybridMultilevel"/>
    <w:tmpl w:val="56D6B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04CC9"/>
    <w:multiLevelType w:val="hybridMultilevel"/>
    <w:tmpl w:val="8A4AD096"/>
    <w:lvl w:ilvl="0" w:tplc="8F66C6F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ACD141E"/>
    <w:multiLevelType w:val="hybridMultilevel"/>
    <w:tmpl w:val="F84AF59A"/>
    <w:lvl w:ilvl="0" w:tplc="C74E9E4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E178B"/>
    <w:multiLevelType w:val="hybridMultilevel"/>
    <w:tmpl w:val="4CF25CD4"/>
    <w:lvl w:ilvl="0" w:tplc="C6DEC1E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CF00934"/>
    <w:multiLevelType w:val="hybridMultilevel"/>
    <w:tmpl w:val="A11411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C7C47"/>
    <w:multiLevelType w:val="hybridMultilevel"/>
    <w:tmpl w:val="F5D0E8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C5EF7"/>
    <w:multiLevelType w:val="hybridMultilevel"/>
    <w:tmpl w:val="B62E8008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457E4142"/>
    <w:multiLevelType w:val="hybridMultilevel"/>
    <w:tmpl w:val="8076ADA4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>
    <w:nsid w:val="55CE0576"/>
    <w:multiLevelType w:val="hybridMultilevel"/>
    <w:tmpl w:val="A59E3B5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A3029D8"/>
    <w:multiLevelType w:val="hybridMultilevel"/>
    <w:tmpl w:val="5BB6EC7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BBB6B34"/>
    <w:multiLevelType w:val="hybridMultilevel"/>
    <w:tmpl w:val="67A834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C6A4C"/>
    <w:multiLevelType w:val="hybridMultilevel"/>
    <w:tmpl w:val="FF7E2C2E"/>
    <w:lvl w:ilvl="0" w:tplc="4ED0DD8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4B65B76"/>
    <w:multiLevelType w:val="hybridMultilevel"/>
    <w:tmpl w:val="F2228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81A25"/>
    <w:multiLevelType w:val="hybridMultilevel"/>
    <w:tmpl w:val="F1F8453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5B1132E"/>
    <w:multiLevelType w:val="hybridMultilevel"/>
    <w:tmpl w:val="FD9A8C44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676D1F59"/>
    <w:multiLevelType w:val="hybridMultilevel"/>
    <w:tmpl w:val="B9683BDE"/>
    <w:lvl w:ilvl="0" w:tplc="FF642AB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A771E13"/>
    <w:multiLevelType w:val="hybridMultilevel"/>
    <w:tmpl w:val="009E01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33460"/>
    <w:multiLevelType w:val="hybridMultilevel"/>
    <w:tmpl w:val="22929F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D0B70"/>
    <w:multiLevelType w:val="hybridMultilevel"/>
    <w:tmpl w:val="C2C8063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A4A3A5D"/>
    <w:multiLevelType w:val="hybridMultilevel"/>
    <w:tmpl w:val="E522E438"/>
    <w:lvl w:ilvl="0" w:tplc="FCD8822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71AA5"/>
    <w:multiLevelType w:val="hybridMultilevel"/>
    <w:tmpl w:val="93C21A28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EBC4244"/>
    <w:multiLevelType w:val="hybridMultilevel"/>
    <w:tmpl w:val="E17008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5"/>
  </w:num>
  <w:num w:numId="3">
    <w:abstractNumId w:val="0"/>
  </w:num>
  <w:num w:numId="4">
    <w:abstractNumId w:val="24"/>
  </w:num>
  <w:num w:numId="5">
    <w:abstractNumId w:val="3"/>
  </w:num>
  <w:num w:numId="6">
    <w:abstractNumId w:val="20"/>
  </w:num>
  <w:num w:numId="7">
    <w:abstractNumId w:val="6"/>
  </w:num>
  <w:num w:numId="8">
    <w:abstractNumId w:val="11"/>
  </w:num>
  <w:num w:numId="9">
    <w:abstractNumId w:val="26"/>
  </w:num>
  <w:num w:numId="10">
    <w:abstractNumId w:val="19"/>
  </w:num>
  <w:num w:numId="11">
    <w:abstractNumId w:val="14"/>
  </w:num>
  <w:num w:numId="12">
    <w:abstractNumId w:val="12"/>
  </w:num>
  <w:num w:numId="13">
    <w:abstractNumId w:val="37"/>
  </w:num>
  <w:num w:numId="14">
    <w:abstractNumId w:val="13"/>
  </w:num>
  <w:num w:numId="15">
    <w:abstractNumId w:val="33"/>
  </w:num>
  <w:num w:numId="16">
    <w:abstractNumId w:val="18"/>
  </w:num>
  <w:num w:numId="17">
    <w:abstractNumId w:val="32"/>
  </w:num>
  <w:num w:numId="18">
    <w:abstractNumId w:val="5"/>
  </w:num>
  <w:num w:numId="19">
    <w:abstractNumId w:val="7"/>
  </w:num>
  <w:num w:numId="20">
    <w:abstractNumId w:val="4"/>
  </w:num>
  <w:num w:numId="21">
    <w:abstractNumId w:val="16"/>
  </w:num>
  <w:num w:numId="22">
    <w:abstractNumId w:val="27"/>
  </w:num>
  <w:num w:numId="23">
    <w:abstractNumId w:val="30"/>
  </w:num>
  <w:num w:numId="24">
    <w:abstractNumId w:val="35"/>
  </w:num>
  <w:num w:numId="25">
    <w:abstractNumId w:val="21"/>
  </w:num>
  <w:num w:numId="26">
    <w:abstractNumId w:val="10"/>
  </w:num>
  <w:num w:numId="27">
    <w:abstractNumId w:val="1"/>
  </w:num>
  <w:num w:numId="28">
    <w:abstractNumId w:val="23"/>
  </w:num>
  <w:num w:numId="29">
    <w:abstractNumId w:val="15"/>
  </w:num>
  <w:num w:numId="30">
    <w:abstractNumId w:val="38"/>
  </w:num>
  <w:num w:numId="31">
    <w:abstractNumId w:val="29"/>
  </w:num>
  <w:num w:numId="32">
    <w:abstractNumId w:val="9"/>
  </w:num>
  <w:num w:numId="33">
    <w:abstractNumId w:val="17"/>
  </w:num>
  <w:num w:numId="34">
    <w:abstractNumId w:val="28"/>
  </w:num>
  <w:num w:numId="35">
    <w:abstractNumId w:val="2"/>
  </w:num>
  <w:num w:numId="36">
    <w:abstractNumId w:val="34"/>
  </w:num>
  <w:num w:numId="37">
    <w:abstractNumId w:val="31"/>
  </w:num>
  <w:num w:numId="38">
    <w:abstractNumId w:val="8"/>
  </w:num>
  <w:num w:numId="39">
    <w:abstractNumId w:val="2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18786">
      <o:colormenu v:ext="edit" fillcolor="none [3212]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8E267B"/>
    <w:rsid w:val="00017767"/>
    <w:rsid w:val="000402AA"/>
    <w:rsid w:val="00040882"/>
    <w:rsid w:val="0004125E"/>
    <w:rsid w:val="00043013"/>
    <w:rsid w:val="0004579F"/>
    <w:rsid w:val="0006588B"/>
    <w:rsid w:val="000662A7"/>
    <w:rsid w:val="00067B5C"/>
    <w:rsid w:val="0007330C"/>
    <w:rsid w:val="000759A1"/>
    <w:rsid w:val="00084B1B"/>
    <w:rsid w:val="00087909"/>
    <w:rsid w:val="000935E3"/>
    <w:rsid w:val="000A6AE3"/>
    <w:rsid w:val="000B3847"/>
    <w:rsid w:val="000D0265"/>
    <w:rsid w:val="000D294E"/>
    <w:rsid w:val="000D7981"/>
    <w:rsid w:val="000E177F"/>
    <w:rsid w:val="000F3404"/>
    <w:rsid w:val="000F51C8"/>
    <w:rsid w:val="00107EBC"/>
    <w:rsid w:val="00115E87"/>
    <w:rsid w:val="00121A04"/>
    <w:rsid w:val="0015296F"/>
    <w:rsid w:val="00154FA2"/>
    <w:rsid w:val="001607C6"/>
    <w:rsid w:val="00166F76"/>
    <w:rsid w:val="0018002D"/>
    <w:rsid w:val="00180218"/>
    <w:rsid w:val="00191CFA"/>
    <w:rsid w:val="001929AF"/>
    <w:rsid w:val="00193476"/>
    <w:rsid w:val="001965C4"/>
    <w:rsid w:val="00197234"/>
    <w:rsid w:val="001A0804"/>
    <w:rsid w:val="001B00A8"/>
    <w:rsid w:val="001B5758"/>
    <w:rsid w:val="001B57C7"/>
    <w:rsid w:val="001B6CA2"/>
    <w:rsid w:val="001C6FD1"/>
    <w:rsid w:val="001D0C5B"/>
    <w:rsid w:val="001D19F8"/>
    <w:rsid w:val="001D4869"/>
    <w:rsid w:val="001D4E34"/>
    <w:rsid w:val="001D7222"/>
    <w:rsid w:val="00202573"/>
    <w:rsid w:val="00204DEC"/>
    <w:rsid w:val="00222190"/>
    <w:rsid w:val="00223D3D"/>
    <w:rsid w:val="002316D3"/>
    <w:rsid w:val="00233198"/>
    <w:rsid w:val="00233206"/>
    <w:rsid w:val="00244FDC"/>
    <w:rsid w:val="00252D52"/>
    <w:rsid w:val="00254131"/>
    <w:rsid w:val="00254EE3"/>
    <w:rsid w:val="00260F84"/>
    <w:rsid w:val="00262607"/>
    <w:rsid w:val="00264178"/>
    <w:rsid w:val="0027499B"/>
    <w:rsid w:val="00277852"/>
    <w:rsid w:val="00285E9D"/>
    <w:rsid w:val="00292529"/>
    <w:rsid w:val="00293C6D"/>
    <w:rsid w:val="00293CDB"/>
    <w:rsid w:val="00295C36"/>
    <w:rsid w:val="002B4FCC"/>
    <w:rsid w:val="002B7047"/>
    <w:rsid w:val="002D0291"/>
    <w:rsid w:val="002D541C"/>
    <w:rsid w:val="002D5DD6"/>
    <w:rsid w:val="002D793C"/>
    <w:rsid w:val="002E2921"/>
    <w:rsid w:val="002F2687"/>
    <w:rsid w:val="0030024E"/>
    <w:rsid w:val="00302E39"/>
    <w:rsid w:val="00307B88"/>
    <w:rsid w:val="00312EC5"/>
    <w:rsid w:val="00316616"/>
    <w:rsid w:val="00326F5C"/>
    <w:rsid w:val="0034050C"/>
    <w:rsid w:val="00342B26"/>
    <w:rsid w:val="003471D0"/>
    <w:rsid w:val="00351B79"/>
    <w:rsid w:val="003A23E7"/>
    <w:rsid w:val="003A40EA"/>
    <w:rsid w:val="003B3452"/>
    <w:rsid w:val="003B406C"/>
    <w:rsid w:val="003B420D"/>
    <w:rsid w:val="003B4570"/>
    <w:rsid w:val="003B62C9"/>
    <w:rsid w:val="003B6B49"/>
    <w:rsid w:val="003C0234"/>
    <w:rsid w:val="003C15E6"/>
    <w:rsid w:val="003D7693"/>
    <w:rsid w:val="003E5338"/>
    <w:rsid w:val="003E5565"/>
    <w:rsid w:val="0040489D"/>
    <w:rsid w:val="00411232"/>
    <w:rsid w:val="00412998"/>
    <w:rsid w:val="00414300"/>
    <w:rsid w:val="004152D4"/>
    <w:rsid w:val="0042785A"/>
    <w:rsid w:val="0043317F"/>
    <w:rsid w:val="00436DFF"/>
    <w:rsid w:val="004411FC"/>
    <w:rsid w:val="00460D42"/>
    <w:rsid w:val="00463334"/>
    <w:rsid w:val="00463DA2"/>
    <w:rsid w:val="00472EA2"/>
    <w:rsid w:val="00476651"/>
    <w:rsid w:val="00476B38"/>
    <w:rsid w:val="00477E3E"/>
    <w:rsid w:val="0048631E"/>
    <w:rsid w:val="00491166"/>
    <w:rsid w:val="00495232"/>
    <w:rsid w:val="004969C3"/>
    <w:rsid w:val="004A5CFD"/>
    <w:rsid w:val="004D1667"/>
    <w:rsid w:val="004D5BB7"/>
    <w:rsid w:val="004F1A62"/>
    <w:rsid w:val="004F3A09"/>
    <w:rsid w:val="004F4B64"/>
    <w:rsid w:val="004F602D"/>
    <w:rsid w:val="00510CE0"/>
    <w:rsid w:val="00513BF5"/>
    <w:rsid w:val="005275A6"/>
    <w:rsid w:val="00531A1D"/>
    <w:rsid w:val="00533946"/>
    <w:rsid w:val="00540DEF"/>
    <w:rsid w:val="00542913"/>
    <w:rsid w:val="0055251C"/>
    <w:rsid w:val="00563C33"/>
    <w:rsid w:val="00565A02"/>
    <w:rsid w:val="00565EBB"/>
    <w:rsid w:val="0057259C"/>
    <w:rsid w:val="00574286"/>
    <w:rsid w:val="00591EF7"/>
    <w:rsid w:val="00596B0F"/>
    <w:rsid w:val="00597335"/>
    <w:rsid w:val="005A2B3D"/>
    <w:rsid w:val="005A457F"/>
    <w:rsid w:val="005B0F8E"/>
    <w:rsid w:val="005B45DF"/>
    <w:rsid w:val="005B5D43"/>
    <w:rsid w:val="005C0590"/>
    <w:rsid w:val="005C2086"/>
    <w:rsid w:val="005C3849"/>
    <w:rsid w:val="005C4078"/>
    <w:rsid w:val="005D24D5"/>
    <w:rsid w:val="005D45D0"/>
    <w:rsid w:val="005E137C"/>
    <w:rsid w:val="00611AD7"/>
    <w:rsid w:val="00612C2D"/>
    <w:rsid w:val="00613E84"/>
    <w:rsid w:val="00614844"/>
    <w:rsid w:val="00614E3F"/>
    <w:rsid w:val="00631E79"/>
    <w:rsid w:val="00633E25"/>
    <w:rsid w:val="0064374D"/>
    <w:rsid w:val="00663E15"/>
    <w:rsid w:val="00665B49"/>
    <w:rsid w:val="00666D84"/>
    <w:rsid w:val="00680998"/>
    <w:rsid w:val="00680B3F"/>
    <w:rsid w:val="0069770F"/>
    <w:rsid w:val="006A2BDC"/>
    <w:rsid w:val="006B0CED"/>
    <w:rsid w:val="006C46F8"/>
    <w:rsid w:val="006C6BB1"/>
    <w:rsid w:val="006E0DF5"/>
    <w:rsid w:val="006F0D5B"/>
    <w:rsid w:val="006F67BB"/>
    <w:rsid w:val="007205BE"/>
    <w:rsid w:val="00720853"/>
    <w:rsid w:val="00723AF6"/>
    <w:rsid w:val="00731790"/>
    <w:rsid w:val="00741644"/>
    <w:rsid w:val="00746008"/>
    <w:rsid w:val="00756149"/>
    <w:rsid w:val="007677D1"/>
    <w:rsid w:val="00784F3A"/>
    <w:rsid w:val="007C0614"/>
    <w:rsid w:val="007C182B"/>
    <w:rsid w:val="007C1F5C"/>
    <w:rsid w:val="007C2698"/>
    <w:rsid w:val="007C6F34"/>
    <w:rsid w:val="007D0065"/>
    <w:rsid w:val="007D0BAC"/>
    <w:rsid w:val="007E497A"/>
    <w:rsid w:val="00806EF4"/>
    <w:rsid w:val="008070C6"/>
    <w:rsid w:val="00814D0C"/>
    <w:rsid w:val="00826F09"/>
    <w:rsid w:val="008345FC"/>
    <w:rsid w:val="00844900"/>
    <w:rsid w:val="00846DED"/>
    <w:rsid w:val="008510E4"/>
    <w:rsid w:val="0085180F"/>
    <w:rsid w:val="008639A2"/>
    <w:rsid w:val="00867A20"/>
    <w:rsid w:val="00872BC2"/>
    <w:rsid w:val="008776F7"/>
    <w:rsid w:val="00877FDE"/>
    <w:rsid w:val="008905A3"/>
    <w:rsid w:val="00893074"/>
    <w:rsid w:val="00894B22"/>
    <w:rsid w:val="008961FA"/>
    <w:rsid w:val="00896C90"/>
    <w:rsid w:val="008B3622"/>
    <w:rsid w:val="008B3B1C"/>
    <w:rsid w:val="008C46CB"/>
    <w:rsid w:val="008C58C8"/>
    <w:rsid w:val="008C752C"/>
    <w:rsid w:val="008D22F2"/>
    <w:rsid w:val="008E1C08"/>
    <w:rsid w:val="008E267B"/>
    <w:rsid w:val="008E445B"/>
    <w:rsid w:val="00900FB7"/>
    <w:rsid w:val="00902E5C"/>
    <w:rsid w:val="00903B58"/>
    <w:rsid w:val="00906EF5"/>
    <w:rsid w:val="00920290"/>
    <w:rsid w:val="00930685"/>
    <w:rsid w:val="00930C00"/>
    <w:rsid w:val="00943713"/>
    <w:rsid w:val="009513CB"/>
    <w:rsid w:val="0095465C"/>
    <w:rsid w:val="0096546E"/>
    <w:rsid w:val="009660B7"/>
    <w:rsid w:val="00967B21"/>
    <w:rsid w:val="0097418C"/>
    <w:rsid w:val="00984361"/>
    <w:rsid w:val="009910AB"/>
    <w:rsid w:val="00993B74"/>
    <w:rsid w:val="009C1B00"/>
    <w:rsid w:val="009C3C0F"/>
    <w:rsid w:val="009D5C6A"/>
    <w:rsid w:val="009D74DA"/>
    <w:rsid w:val="009D7F72"/>
    <w:rsid w:val="009E09B4"/>
    <w:rsid w:val="009E240A"/>
    <w:rsid w:val="009F2067"/>
    <w:rsid w:val="009F36D5"/>
    <w:rsid w:val="00A03F44"/>
    <w:rsid w:val="00A12556"/>
    <w:rsid w:val="00A13390"/>
    <w:rsid w:val="00A33569"/>
    <w:rsid w:val="00A40064"/>
    <w:rsid w:val="00A5512D"/>
    <w:rsid w:val="00A56962"/>
    <w:rsid w:val="00A649AC"/>
    <w:rsid w:val="00A82EF1"/>
    <w:rsid w:val="00A860F9"/>
    <w:rsid w:val="00A8712E"/>
    <w:rsid w:val="00A93FED"/>
    <w:rsid w:val="00AA1EFF"/>
    <w:rsid w:val="00AB324A"/>
    <w:rsid w:val="00AC5BD7"/>
    <w:rsid w:val="00AD44AB"/>
    <w:rsid w:val="00AE239A"/>
    <w:rsid w:val="00AF34FC"/>
    <w:rsid w:val="00B019CB"/>
    <w:rsid w:val="00B034C1"/>
    <w:rsid w:val="00B14DFD"/>
    <w:rsid w:val="00B16763"/>
    <w:rsid w:val="00B23EB9"/>
    <w:rsid w:val="00B32BC4"/>
    <w:rsid w:val="00B46DF9"/>
    <w:rsid w:val="00B659A5"/>
    <w:rsid w:val="00B66140"/>
    <w:rsid w:val="00B71FCC"/>
    <w:rsid w:val="00B731A8"/>
    <w:rsid w:val="00B81FE1"/>
    <w:rsid w:val="00B821E9"/>
    <w:rsid w:val="00BA1869"/>
    <w:rsid w:val="00BA4A11"/>
    <w:rsid w:val="00BA6EBD"/>
    <w:rsid w:val="00BA73BF"/>
    <w:rsid w:val="00BB1362"/>
    <w:rsid w:val="00BB3A84"/>
    <w:rsid w:val="00BB3F50"/>
    <w:rsid w:val="00BB4D7F"/>
    <w:rsid w:val="00BB4DB3"/>
    <w:rsid w:val="00BB561A"/>
    <w:rsid w:val="00BB6F93"/>
    <w:rsid w:val="00BC4F0F"/>
    <w:rsid w:val="00BC6E2E"/>
    <w:rsid w:val="00BD17AF"/>
    <w:rsid w:val="00BD6E25"/>
    <w:rsid w:val="00BE5AED"/>
    <w:rsid w:val="00BF469C"/>
    <w:rsid w:val="00BF7B50"/>
    <w:rsid w:val="00C01ECD"/>
    <w:rsid w:val="00C03CDA"/>
    <w:rsid w:val="00C2342C"/>
    <w:rsid w:val="00C35595"/>
    <w:rsid w:val="00C43EA4"/>
    <w:rsid w:val="00C456E7"/>
    <w:rsid w:val="00C46D6C"/>
    <w:rsid w:val="00C51D76"/>
    <w:rsid w:val="00C8010F"/>
    <w:rsid w:val="00C8377C"/>
    <w:rsid w:val="00C8403A"/>
    <w:rsid w:val="00C90ADC"/>
    <w:rsid w:val="00CA0DAB"/>
    <w:rsid w:val="00CA3E0F"/>
    <w:rsid w:val="00CA51E0"/>
    <w:rsid w:val="00CA7087"/>
    <w:rsid w:val="00CC4302"/>
    <w:rsid w:val="00CC4C85"/>
    <w:rsid w:val="00CD5455"/>
    <w:rsid w:val="00CD5531"/>
    <w:rsid w:val="00CE747C"/>
    <w:rsid w:val="00CF3B5F"/>
    <w:rsid w:val="00CF46DE"/>
    <w:rsid w:val="00D0042A"/>
    <w:rsid w:val="00D02E01"/>
    <w:rsid w:val="00D05ABD"/>
    <w:rsid w:val="00D15274"/>
    <w:rsid w:val="00D2212E"/>
    <w:rsid w:val="00D30E1E"/>
    <w:rsid w:val="00D320B7"/>
    <w:rsid w:val="00D407E7"/>
    <w:rsid w:val="00D434DF"/>
    <w:rsid w:val="00D4604E"/>
    <w:rsid w:val="00D60032"/>
    <w:rsid w:val="00D657ED"/>
    <w:rsid w:val="00D67B1A"/>
    <w:rsid w:val="00D736AA"/>
    <w:rsid w:val="00D84809"/>
    <w:rsid w:val="00DA1631"/>
    <w:rsid w:val="00DA19DA"/>
    <w:rsid w:val="00DA2704"/>
    <w:rsid w:val="00DA5700"/>
    <w:rsid w:val="00DA6A39"/>
    <w:rsid w:val="00DC0D80"/>
    <w:rsid w:val="00DC277E"/>
    <w:rsid w:val="00DE0186"/>
    <w:rsid w:val="00DF1CD7"/>
    <w:rsid w:val="00E044FB"/>
    <w:rsid w:val="00E13932"/>
    <w:rsid w:val="00E23510"/>
    <w:rsid w:val="00E30D92"/>
    <w:rsid w:val="00E3441A"/>
    <w:rsid w:val="00E44A0F"/>
    <w:rsid w:val="00E4747E"/>
    <w:rsid w:val="00E543B5"/>
    <w:rsid w:val="00E74733"/>
    <w:rsid w:val="00E779C9"/>
    <w:rsid w:val="00E77A60"/>
    <w:rsid w:val="00E81732"/>
    <w:rsid w:val="00E90B0F"/>
    <w:rsid w:val="00E9538C"/>
    <w:rsid w:val="00E96428"/>
    <w:rsid w:val="00EA5D2F"/>
    <w:rsid w:val="00EA737F"/>
    <w:rsid w:val="00EB3985"/>
    <w:rsid w:val="00EB514D"/>
    <w:rsid w:val="00EC0011"/>
    <w:rsid w:val="00EC4264"/>
    <w:rsid w:val="00ED3331"/>
    <w:rsid w:val="00EE0695"/>
    <w:rsid w:val="00EE0DBB"/>
    <w:rsid w:val="00EE27EA"/>
    <w:rsid w:val="00EE4AAD"/>
    <w:rsid w:val="00EE5174"/>
    <w:rsid w:val="00EE7B93"/>
    <w:rsid w:val="00EF363F"/>
    <w:rsid w:val="00F03F94"/>
    <w:rsid w:val="00F07F7C"/>
    <w:rsid w:val="00F1588C"/>
    <w:rsid w:val="00F16D0E"/>
    <w:rsid w:val="00F26B14"/>
    <w:rsid w:val="00F26DD0"/>
    <w:rsid w:val="00F3185C"/>
    <w:rsid w:val="00F40760"/>
    <w:rsid w:val="00F47044"/>
    <w:rsid w:val="00F501B4"/>
    <w:rsid w:val="00F70D8F"/>
    <w:rsid w:val="00F71F0E"/>
    <w:rsid w:val="00F97BE5"/>
    <w:rsid w:val="00FA0C59"/>
    <w:rsid w:val="00FA27D4"/>
    <w:rsid w:val="00FC632F"/>
    <w:rsid w:val="00FC6B3E"/>
    <w:rsid w:val="00FE1D05"/>
    <w:rsid w:val="00FE5EE0"/>
    <w:rsid w:val="00FE6174"/>
    <w:rsid w:val="00FE7CB8"/>
    <w:rsid w:val="00FF1C6A"/>
    <w:rsid w:val="00FF4DC1"/>
    <w:rsid w:val="00FF5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6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6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9D5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ersonname">
    <w:name w:val="person_name"/>
    <w:basedOn w:val="DefaultParagraphFont"/>
    <w:rsid w:val="00476651"/>
  </w:style>
  <w:style w:type="character" w:styleId="Emphasis">
    <w:name w:val="Emphasis"/>
    <w:basedOn w:val="DefaultParagraphFont"/>
    <w:uiPriority w:val="20"/>
    <w:qFormat/>
    <w:rsid w:val="0047665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B4DB3"/>
    <w:rPr>
      <w:color w:val="808080"/>
    </w:rPr>
  </w:style>
  <w:style w:type="table" w:styleId="LightShading-Accent5">
    <w:name w:val="Light Shading Accent 5"/>
    <w:basedOn w:val="TableNormal"/>
    <w:uiPriority w:val="60"/>
    <w:rsid w:val="00EE0DB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0D7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6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9C3"/>
  </w:style>
  <w:style w:type="paragraph" w:styleId="Footer">
    <w:name w:val="footer"/>
    <w:basedOn w:val="Normal"/>
    <w:link w:val="FooterChar"/>
    <w:uiPriority w:val="99"/>
    <w:unhideWhenUsed/>
    <w:rsid w:val="00496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9C3"/>
  </w:style>
  <w:style w:type="table" w:customStyle="1" w:styleId="LightShading1">
    <w:name w:val="Light Shading1"/>
    <w:basedOn w:val="TableNormal"/>
    <w:uiPriority w:val="60"/>
    <w:rsid w:val="006A2B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A2B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1">
    <w:name w:val="Light List1"/>
    <w:basedOn w:val="TableNormal"/>
    <w:uiPriority w:val="61"/>
    <w:rsid w:val="006A2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3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3CD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93C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D756-6594-4427-86EF-35EA7524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dcterms:created xsi:type="dcterms:W3CDTF">2024-02-25T12:29:00Z</dcterms:created>
  <dcterms:modified xsi:type="dcterms:W3CDTF">2024-02-25T12:29:00Z</dcterms:modified>
</cp:coreProperties>
</file>